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3FDF" w14:textId="77777777" w:rsidR="00304A7E" w:rsidRDefault="00304A7E" w:rsidP="00B156A8">
      <w:pPr>
        <w:tabs>
          <w:tab w:val="left" w:pos="6480"/>
        </w:tabs>
        <w:ind w:firstLine="360"/>
        <w:jc w:val="both"/>
        <w:rPr>
          <w:sz w:val="22"/>
          <w:szCs w:val="22"/>
          <w:lang w:val="pt-BR"/>
        </w:rPr>
      </w:pPr>
      <w:r>
        <w:rPr>
          <w:b/>
          <w:bCs/>
          <w:caps/>
          <w:sz w:val="22"/>
          <w:szCs w:val="22"/>
          <w:lang w:val="pt-BR"/>
        </w:rPr>
        <w:t>Sexta Reunião de Ministros</w:t>
      </w:r>
      <w:r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caps/>
          <w:sz w:val="22"/>
          <w:szCs w:val="22"/>
          <w:lang w:val="pt-BR"/>
        </w:rPr>
        <w:t>e Altas Autoridades</w:t>
      </w:r>
      <w:r>
        <w:rPr>
          <w:b/>
          <w:bCs/>
          <w:noProof/>
          <w:sz w:val="22"/>
          <w:szCs w:val="22"/>
          <w:lang w:val="pt-BR" w:eastAsia="pt-BR"/>
        </w:rPr>
        <w:tab/>
      </w:r>
      <w:r>
        <w:rPr>
          <w:snapToGrid w:val="0"/>
          <w:sz w:val="22"/>
          <w:szCs w:val="22"/>
          <w:lang w:val="pt-BR"/>
        </w:rPr>
        <w:t>OEA/Ser.K/XVIII.6</w:t>
      </w:r>
    </w:p>
    <w:p w14:paraId="75A0472B" w14:textId="76CB9B49" w:rsidR="00304A7E" w:rsidRDefault="00304A7E" w:rsidP="00B156A8">
      <w:pPr>
        <w:tabs>
          <w:tab w:val="left" w:pos="6480"/>
        </w:tabs>
        <w:ind w:right="-1080" w:firstLine="360"/>
        <w:rPr>
          <w:snapToGrid w:val="0"/>
          <w:sz w:val="22"/>
          <w:szCs w:val="22"/>
          <w:lang w:val="pt-BR"/>
        </w:rPr>
      </w:pPr>
      <w:r>
        <w:rPr>
          <w:b/>
          <w:bCs/>
          <w:caps/>
          <w:sz w:val="22"/>
          <w:szCs w:val="22"/>
          <w:lang w:val="pt-BR"/>
        </w:rPr>
        <w:t>de Ciência e Tecnologia</w:t>
      </w:r>
      <w:r>
        <w:rPr>
          <w:b/>
          <w:bCs/>
          <w:caps/>
          <w:sz w:val="22"/>
          <w:szCs w:val="22"/>
          <w:lang w:val="pt-BR"/>
        </w:rPr>
        <w:tab/>
      </w:r>
      <w:r w:rsidR="00B156A8">
        <w:rPr>
          <w:b/>
          <w:bCs/>
          <w:cap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>CIDI/REMCYT-</w:t>
      </w:r>
      <w:r>
        <w:rPr>
          <w:bCs/>
          <w:snapToGrid w:val="0"/>
          <w:sz w:val="22"/>
          <w:szCs w:val="22"/>
          <w:lang w:val="pt-BR"/>
        </w:rPr>
        <w:t>VI/doc.3/</w:t>
      </w:r>
      <w:r>
        <w:rPr>
          <w:snapToGrid w:val="0"/>
          <w:sz w:val="22"/>
          <w:szCs w:val="22"/>
          <w:lang w:val="pt-BR"/>
        </w:rPr>
        <w:t xml:space="preserve">21 rev. </w:t>
      </w:r>
      <w:r w:rsidR="00DB5CC1">
        <w:rPr>
          <w:snapToGrid w:val="0"/>
          <w:sz w:val="22"/>
          <w:szCs w:val="22"/>
          <w:lang w:val="pt-BR"/>
        </w:rPr>
        <w:t>3</w:t>
      </w:r>
    </w:p>
    <w:p w14:paraId="20D731D0" w14:textId="180BB1B1" w:rsidR="00304A7E" w:rsidRDefault="00304A7E" w:rsidP="00B156A8">
      <w:pPr>
        <w:tabs>
          <w:tab w:val="left" w:pos="6480"/>
        </w:tabs>
        <w:ind w:right="-569" w:firstLine="360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 e 8 de dezembro de 2021</w:t>
      </w:r>
      <w:r>
        <w:rPr>
          <w:b/>
          <w:bCs/>
          <w:snapToGrid w:val="0"/>
          <w:sz w:val="22"/>
          <w:szCs w:val="22"/>
          <w:lang w:val="pt-BR"/>
        </w:rPr>
        <w:tab/>
      </w:r>
      <w:r w:rsidR="00B156A8">
        <w:rPr>
          <w:b/>
          <w:bCs/>
          <w:snapToGrid w:val="0"/>
          <w:sz w:val="22"/>
          <w:szCs w:val="22"/>
          <w:lang w:val="pt-BR"/>
        </w:rPr>
        <w:tab/>
      </w:r>
      <w:r w:rsidR="00DB5CC1">
        <w:rPr>
          <w:snapToGrid w:val="0"/>
          <w:sz w:val="22"/>
          <w:szCs w:val="22"/>
          <w:lang w:val="pt-BR"/>
        </w:rPr>
        <w:t xml:space="preserve">7 </w:t>
      </w:r>
      <w:r>
        <w:rPr>
          <w:snapToGrid w:val="0"/>
          <w:sz w:val="22"/>
          <w:szCs w:val="22"/>
          <w:lang w:val="pt-BR"/>
        </w:rPr>
        <w:t>dezembro 2021</w:t>
      </w:r>
    </w:p>
    <w:p w14:paraId="7A9EAF55" w14:textId="763810B6" w:rsidR="00304A7E" w:rsidRDefault="00B156A8" w:rsidP="00B156A8">
      <w:pPr>
        <w:tabs>
          <w:tab w:val="left" w:pos="6480"/>
        </w:tabs>
        <w:ind w:left="360" w:hanging="27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304A7E">
        <w:rPr>
          <w:color w:val="000000"/>
          <w:sz w:val="22"/>
          <w:szCs w:val="22"/>
          <w:lang w:val="pt-BR"/>
        </w:rPr>
        <w:t>Washington, D.C., Estados Unidos da América</w:t>
      </w:r>
      <w:r w:rsidR="00304A7E">
        <w:rPr>
          <w:color w:val="000000"/>
          <w:sz w:val="22"/>
          <w:szCs w:val="22"/>
          <w:lang w:val="pt-BR"/>
        </w:rPr>
        <w:tab/>
      </w:r>
      <w:r>
        <w:rPr>
          <w:color w:val="000000"/>
          <w:sz w:val="22"/>
          <w:szCs w:val="22"/>
          <w:lang w:val="pt-BR"/>
        </w:rPr>
        <w:tab/>
      </w:r>
      <w:r w:rsidR="00304A7E">
        <w:rPr>
          <w:sz w:val="22"/>
          <w:szCs w:val="22"/>
          <w:lang w:val="pt-BR"/>
        </w:rPr>
        <w:t xml:space="preserve">Original: inglês </w:t>
      </w:r>
    </w:p>
    <w:p w14:paraId="34B9479E" w14:textId="0F8D60F6" w:rsidR="00304A7E" w:rsidRDefault="00B156A8" w:rsidP="00B156A8">
      <w:pPr>
        <w:tabs>
          <w:tab w:val="left" w:pos="6480"/>
        </w:tabs>
        <w:ind w:left="360" w:hanging="27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304A7E">
        <w:rPr>
          <w:color w:val="000000"/>
          <w:sz w:val="22"/>
          <w:szCs w:val="22"/>
          <w:lang w:val="pt-BR"/>
        </w:rPr>
        <w:t>VIRTUAL</w:t>
      </w:r>
    </w:p>
    <w:p w14:paraId="42FD3611" w14:textId="43D38237" w:rsidR="00304A7E" w:rsidRDefault="00B156A8" w:rsidP="00304A7E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14:paraId="070FF076" w14:textId="77777777" w:rsidR="00304A7E" w:rsidRDefault="00304A7E" w:rsidP="00304A7E">
      <w:pPr>
        <w:rPr>
          <w:sz w:val="22"/>
          <w:szCs w:val="22"/>
          <w:lang w:val="pt-BR"/>
        </w:rPr>
      </w:pPr>
    </w:p>
    <w:p w14:paraId="2082830F" w14:textId="77777777" w:rsidR="00DB5CC1" w:rsidRDefault="00DB5CC1" w:rsidP="00304A7E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pt-BR"/>
        </w:rPr>
      </w:pPr>
    </w:p>
    <w:p w14:paraId="5990B28D" w14:textId="6089C61F" w:rsidR="00304A7E" w:rsidRPr="00DB5CC1" w:rsidRDefault="00304A7E" w:rsidP="00304A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DB5CC1">
        <w:rPr>
          <w:sz w:val="22"/>
          <w:szCs w:val="22"/>
          <w:lang w:val="pt-BR"/>
        </w:rPr>
        <w:t>CALENDÁRIO</w:t>
      </w:r>
    </w:p>
    <w:p w14:paraId="1F1EAAC2" w14:textId="77777777" w:rsidR="00304A7E" w:rsidRPr="00DB5CC1" w:rsidRDefault="00304A7E" w:rsidP="00304A7E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</w:p>
    <w:p w14:paraId="76899EA7" w14:textId="77777777" w:rsidR="00304A7E" w:rsidRPr="00DB5CC1" w:rsidRDefault="00304A7E" w:rsidP="00304A7E">
      <w:pPr>
        <w:jc w:val="center"/>
        <w:outlineLvl w:val="0"/>
        <w:rPr>
          <w:sz w:val="22"/>
          <w:szCs w:val="22"/>
          <w:lang w:val="pt-BR"/>
        </w:rPr>
      </w:pPr>
      <w:r w:rsidRPr="00DB5CC1">
        <w:rPr>
          <w:sz w:val="22"/>
          <w:szCs w:val="22"/>
          <w:lang w:val="pt-BR"/>
        </w:rPr>
        <w:t>“Aproveitando o poder da ciência e das tecnologias transformadoras</w:t>
      </w:r>
    </w:p>
    <w:p w14:paraId="18986621" w14:textId="77777777" w:rsidR="00304A7E" w:rsidRPr="00DB5CC1" w:rsidRDefault="00304A7E" w:rsidP="00304A7E">
      <w:pPr>
        <w:jc w:val="center"/>
        <w:outlineLvl w:val="0"/>
        <w:rPr>
          <w:sz w:val="22"/>
          <w:szCs w:val="22"/>
          <w:lang w:val="pt-BR"/>
        </w:rPr>
      </w:pPr>
      <w:r w:rsidRPr="00DB5CC1">
        <w:rPr>
          <w:sz w:val="22"/>
          <w:szCs w:val="22"/>
          <w:lang w:val="pt-BR"/>
        </w:rPr>
        <w:t>para impulsionar as nossas comunidades rumo ao futuro”</w:t>
      </w:r>
    </w:p>
    <w:p w14:paraId="2992C466" w14:textId="77777777" w:rsidR="00304A7E" w:rsidRDefault="00304A7E" w:rsidP="00304A7E">
      <w:pPr>
        <w:jc w:val="both"/>
        <w:outlineLvl w:val="0"/>
        <w:rPr>
          <w:sz w:val="22"/>
          <w:szCs w:val="22"/>
          <w:lang w:val="pt-BR"/>
        </w:rPr>
      </w:pPr>
    </w:p>
    <w:p w14:paraId="39065187" w14:textId="7952DA31" w:rsidR="00DB5CC1" w:rsidRPr="00DB5CC1" w:rsidRDefault="00DB5CC1" w:rsidP="00DB5CC1">
      <w:pPr>
        <w:jc w:val="center"/>
        <w:rPr>
          <w:sz w:val="22"/>
          <w:szCs w:val="22"/>
          <w:lang w:val="pt-BR"/>
        </w:rPr>
      </w:pPr>
      <w:r w:rsidRPr="00DB5CC1">
        <w:rPr>
          <w:sz w:val="22"/>
          <w:szCs w:val="22"/>
          <w:lang w:val="pt-BR"/>
        </w:rPr>
        <w:t xml:space="preserve">(Aprovado na Primeira Sessão Plenária, realizada em </w:t>
      </w:r>
      <w:r>
        <w:rPr>
          <w:sz w:val="22"/>
          <w:szCs w:val="22"/>
          <w:lang w:val="pt-BR"/>
        </w:rPr>
        <w:t>7</w:t>
      </w:r>
      <w:r w:rsidRPr="00DB5CC1">
        <w:rPr>
          <w:sz w:val="22"/>
          <w:szCs w:val="22"/>
          <w:lang w:val="pt-BR"/>
        </w:rPr>
        <w:t xml:space="preserve"> de dezembro de 2021)</w:t>
      </w:r>
    </w:p>
    <w:p w14:paraId="7E8550AC" w14:textId="49EA8A39" w:rsidR="00304A7E" w:rsidRDefault="00304A7E" w:rsidP="00304A7E">
      <w:pPr>
        <w:ind w:right="11"/>
        <w:rPr>
          <w:sz w:val="22"/>
          <w:szCs w:val="22"/>
          <w:u w:val="single"/>
          <w:lang w:val="pt-BR"/>
        </w:rPr>
      </w:pPr>
    </w:p>
    <w:p w14:paraId="45C59A41" w14:textId="48BB7885" w:rsidR="00DB5CC1" w:rsidRDefault="00DB5CC1" w:rsidP="00304A7E">
      <w:pPr>
        <w:ind w:right="11"/>
        <w:rPr>
          <w:sz w:val="22"/>
          <w:szCs w:val="22"/>
          <w:u w:val="single"/>
          <w:lang w:val="pt-BR"/>
        </w:rPr>
      </w:pPr>
    </w:p>
    <w:p w14:paraId="5B74CB99" w14:textId="77777777" w:rsidR="00304A7E" w:rsidRDefault="00304A7E" w:rsidP="00304A7E">
      <w:pPr>
        <w:ind w:left="1410" w:hanging="1410"/>
        <w:rPr>
          <w:sz w:val="22"/>
          <w:szCs w:val="22"/>
          <w:lang w:val="pt-BR"/>
        </w:rPr>
      </w:pPr>
      <w:r>
        <w:rPr>
          <w:sz w:val="22"/>
          <w:szCs w:val="22"/>
          <w:u w:val="single"/>
          <w:lang w:val="pt-BR"/>
        </w:rPr>
        <w:t>Terça-feira, 7 de dezembro de 2021</w:t>
      </w:r>
    </w:p>
    <w:p w14:paraId="2AB382D3" w14:textId="77777777" w:rsidR="00304A7E" w:rsidRDefault="00304A7E" w:rsidP="00304A7E">
      <w:pPr>
        <w:ind w:left="1410" w:hanging="1410"/>
        <w:rPr>
          <w:sz w:val="22"/>
          <w:szCs w:val="22"/>
          <w:lang w:val="pt-BR"/>
        </w:rPr>
      </w:pPr>
    </w:p>
    <w:p w14:paraId="43AEB51D" w14:textId="77777777" w:rsidR="00304A7E" w:rsidRDefault="00304A7E" w:rsidP="00304A7E">
      <w:pPr>
        <w:ind w:left="2880" w:right="-299" w:hanging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8h00 – 9h00 </w:t>
      </w:r>
      <w:r>
        <w:rPr>
          <w:sz w:val="22"/>
          <w:szCs w:val="22"/>
          <w:lang w:val="pt-BR"/>
        </w:rPr>
        <w:tab/>
        <w:t>Abertura da plataforma para testes de conexão</w:t>
      </w:r>
    </w:p>
    <w:p w14:paraId="2066F8EC" w14:textId="77777777" w:rsidR="00304A7E" w:rsidRDefault="00304A7E" w:rsidP="00304A7E">
      <w:pPr>
        <w:ind w:left="1987" w:right="-299" w:hanging="1987"/>
        <w:jc w:val="both"/>
        <w:rPr>
          <w:sz w:val="22"/>
          <w:szCs w:val="22"/>
          <w:lang w:val="pt-BR"/>
        </w:rPr>
      </w:pPr>
    </w:p>
    <w:p w14:paraId="296831FA" w14:textId="77777777" w:rsidR="00304A7E" w:rsidRDefault="00304A7E" w:rsidP="00304A7E">
      <w:pPr>
        <w:ind w:left="1987" w:right="-299" w:hanging="1987"/>
        <w:jc w:val="both"/>
        <w:rPr>
          <w:sz w:val="22"/>
          <w:szCs w:val="22"/>
          <w:lang w:val="pt-BR"/>
        </w:rPr>
      </w:pPr>
    </w:p>
    <w:p w14:paraId="1D521F29" w14:textId="77777777" w:rsidR="00304A7E" w:rsidRDefault="00304A7E" w:rsidP="00304A7E">
      <w:pPr>
        <w:ind w:left="2880" w:right="-389" w:hanging="28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9h00 – 9h30 </w:t>
      </w:r>
      <w:r>
        <w:rPr>
          <w:sz w:val="22"/>
          <w:szCs w:val="22"/>
          <w:lang w:val="pt-BR"/>
        </w:rPr>
        <w:tab/>
        <w:t>SESSÃO DE ABERTURA</w:t>
      </w:r>
    </w:p>
    <w:p w14:paraId="72822B7A" w14:textId="77777777" w:rsidR="00304A7E" w:rsidRDefault="00304A7E" w:rsidP="00304A7E">
      <w:pPr>
        <w:ind w:left="2880" w:right="-389" w:hanging="2880"/>
        <w:rPr>
          <w:sz w:val="22"/>
          <w:szCs w:val="22"/>
          <w:lang w:val="pt-BR"/>
        </w:rPr>
      </w:pPr>
    </w:p>
    <w:p w14:paraId="06CAE162" w14:textId="77777777" w:rsidR="00304A7E" w:rsidRDefault="00304A7E" w:rsidP="00304A7E">
      <w:pPr>
        <w:ind w:left="2250" w:firstLine="63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scursos de abertura de:</w:t>
      </w:r>
    </w:p>
    <w:p w14:paraId="30351C08" w14:textId="77777777" w:rsidR="00304A7E" w:rsidRDefault="00304A7E" w:rsidP="00304A7E">
      <w:pPr>
        <w:tabs>
          <w:tab w:val="left" w:pos="6090"/>
        </w:tabs>
        <w:rPr>
          <w:sz w:val="22"/>
          <w:szCs w:val="22"/>
          <w:u w:val="single"/>
          <w:lang w:val="pt-BR"/>
        </w:rPr>
      </w:pPr>
    </w:p>
    <w:p w14:paraId="73E867B2" w14:textId="2704CF68" w:rsidR="008D2302" w:rsidRDefault="008D2302" w:rsidP="008D2302">
      <w:pPr>
        <w:numPr>
          <w:ilvl w:val="0"/>
          <w:numId w:val="11"/>
        </w:numPr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uis Almagro, Secretário-Geral da Organização dos Estados Americanos (OEA)</w:t>
      </w:r>
    </w:p>
    <w:p w14:paraId="7E959282" w14:textId="77777777" w:rsidR="00513A4C" w:rsidRDefault="00513A4C" w:rsidP="00BD4ED4">
      <w:pPr>
        <w:snapToGrid w:val="0"/>
        <w:jc w:val="both"/>
        <w:rPr>
          <w:sz w:val="22"/>
          <w:szCs w:val="22"/>
          <w:lang w:val="pt-BR"/>
        </w:rPr>
      </w:pPr>
    </w:p>
    <w:p w14:paraId="008137ED" w14:textId="4B227B3D" w:rsidR="00304A7E" w:rsidRDefault="00304A7E" w:rsidP="00304A7E">
      <w:pPr>
        <w:numPr>
          <w:ilvl w:val="0"/>
          <w:numId w:val="11"/>
        </w:numPr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mbaixadora Audrey P. Marks, Presidente do Conselho Interamericano de Desenvolvimento Integral (CIDI), Representante Permanente da Jamaica junto à OEA </w:t>
      </w:r>
    </w:p>
    <w:p w14:paraId="04DEB04D" w14:textId="77777777" w:rsidR="00513A4C" w:rsidRDefault="00513A4C" w:rsidP="00513A4C">
      <w:pPr>
        <w:snapToGrid w:val="0"/>
        <w:jc w:val="both"/>
        <w:rPr>
          <w:sz w:val="22"/>
          <w:szCs w:val="22"/>
          <w:lang w:val="pt-BR"/>
        </w:rPr>
      </w:pPr>
    </w:p>
    <w:p w14:paraId="76A9910A" w14:textId="72611D18" w:rsidR="00304A7E" w:rsidRDefault="00304A7E" w:rsidP="00304A7E">
      <w:pPr>
        <w:numPr>
          <w:ilvl w:val="0"/>
          <w:numId w:val="11"/>
        </w:numPr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ua Excelência </w:t>
      </w:r>
      <w:r w:rsidR="008D2302">
        <w:rPr>
          <w:sz w:val="22"/>
          <w:szCs w:val="22"/>
          <w:lang w:val="pt-BR"/>
        </w:rPr>
        <w:t xml:space="preserve">o Senhor Andrew Holness, ON, PC, MP, Primeiro-Ministro </w:t>
      </w:r>
      <w:r>
        <w:rPr>
          <w:sz w:val="22"/>
          <w:szCs w:val="22"/>
          <w:lang w:val="pt-BR"/>
        </w:rPr>
        <w:t>da Jamaica</w:t>
      </w:r>
    </w:p>
    <w:p w14:paraId="622E28A3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1FD9E6BC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057574E5" w14:textId="77777777" w:rsidR="00304A7E" w:rsidRDefault="00304A7E" w:rsidP="00304A7E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9h30 – 10h15 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RIMEIRA SESSÃO PLENÁRIA</w:t>
      </w:r>
    </w:p>
    <w:p w14:paraId="06122A52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01EE36F4" w14:textId="77777777" w:rsidR="00304A7E" w:rsidRDefault="00304A7E" w:rsidP="00304A7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Eleição da Presidência </w:t>
      </w:r>
    </w:p>
    <w:p w14:paraId="2ABED3BB" w14:textId="77777777" w:rsidR="00304A7E" w:rsidRDefault="00304A7E" w:rsidP="00304A7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75CD8366" w14:textId="77777777" w:rsidR="00304A7E" w:rsidRDefault="00304A7E" w:rsidP="00304A7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Formalização dos acordos alcançados na Reunião Preparatória</w:t>
      </w:r>
    </w:p>
    <w:p w14:paraId="6836E86C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1D7F678E" w14:textId="77777777" w:rsidR="00304A7E" w:rsidRDefault="00304A7E" w:rsidP="00304A7E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latório da Secretaria Técnica da COMCYT</w:t>
      </w:r>
    </w:p>
    <w:p w14:paraId="3BB470C7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145752FE" w14:textId="77777777" w:rsidR="00304A7E" w:rsidRDefault="00304A7E" w:rsidP="00304A7E">
      <w:pPr>
        <w:numPr>
          <w:ilvl w:val="0"/>
          <w:numId w:val="12"/>
        </w:numPr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Kim Osborne, Secretária Executiva de Desenvolvimento Integral (SEDI), OEA</w:t>
      </w:r>
    </w:p>
    <w:p w14:paraId="7517A5CC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274086E9" w14:textId="1E079AC1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24C89377" w14:textId="77777777" w:rsidR="00FB0646" w:rsidRDefault="00FB0646" w:rsidP="00304A7E">
      <w:pPr>
        <w:jc w:val="both"/>
        <w:rPr>
          <w:sz w:val="22"/>
          <w:szCs w:val="22"/>
          <w:lang w:val="pt-BR"/>
        </w:rPr>
      </w:pPr>
    </w:p>
    <w:p w14:paraId="71845F99" w14:textId="77777777" w:rsidR="00304A7E" w:rsidRDefault="00304A7E" w:rsidP="00304A7E">
      <w:pPr>
        <w:keepNext/>
        <w:ind w:left="2880" w:hanging="2880"/>
        <w:jc w:val="both"/>
        <w:rPr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10h15 – 12h45</w:t>
      </w:r>
      <w:r>
        <w:rPr>
          <w:sz w:val="22"/>
          <w:szCs w:val="22"/>
          <w:lang w:val="pt-BR"/>
        </w:rPr>
        <w:tab/>
        <w:t>SEGUNDA SESSÃO PLENÁRIA:</w:t>
      </w:r>
      <w:r>
        <w:rPr>
          <w:bCs/>
          <w:sz w:val="22"/>
          <w:szCs w:val="22"/>
          <w:lang w:val="pt-BR"/>
        </w:rPr>
        <w:t xml:space="preserve"> Juventude: Melhorar as habilidades e a prontidão para a indústria 4.0</w:t>
      </w:r>
    </w:p>
    <w:p w14:paraId="7E54714E" w14:textId="77777777" w:rsidR="00304A7E" w:rsidRDefault="00304A7E" w:rsidP="00304A7E">
      <w:pPr>
        <w:ind w:left="2880" w:hanging="2880"/>
        <w:jc w:val="both"/>
        <w:rPr>
          <w:bCs/>
          <w:sz w:val="22"/>
          <w:szCs w:val="22"/>
          <w:lang w:val="pt-BR"/>
        </w:rPr>
      </w:pPr>
    </w:p>
    <w:p w14:paraId="088BBFF1" w14:textId="77777777" w:rsidR="00304A7E" w:rsidRDefault="00304A7E" w:rsidP="00304A7E">
      <w:pPr>
        <w:numPr>
          <w:ilvl w:val="0"/>
          <w:numId w:val="13"/>
        </w:numPr>
        <w:tabs>
          <w:tab w:val="left" w:pos="3240"/>
        </w:tabs>
        <w:snapToGrid w:val="0"/>
        <w:ind w:left="3240" w:hanging="45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iência, tecnologia, inovação (CTI) e empreendimento para reduzir o hiato digital e promover a inclusão de mulheres e meninas, comunidades rurais e indígenas e outras populações em situações de vulnerabilidade </w:t>
      </w:r>
    </w:p>
    <w:p w14:paraId="744F24BD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1B415C9A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hanging="27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ynne Genik, diretora, Programa Desafio “Redes Seguras de Alto Rendimento”, Conselho Nacional de Pesquisa do Canadá (NRC), Canadá</w:t>
      </w:r>
    </w:p>
    <w:p w14:paraId="358A2FD3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11598E1E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Jannixia Villalobos Vindas, diretora de Apropriação Social do Conhecimento, Ministério da Ciência, Tecnologia e Telecomunicações (MICITT), Costa Rica</w:t>
      </w:r>
    </w:p>
    <w:p w14:paraId="33ADCDEC" w14:textId="77777777" w:rsidR="00304A7E" w:rsidRDefault="00304A7E" w:rsidP="00304A7E">
      <w:pPr>
        <w:tabs>
          <w:tab w:val="left" w:pos="3510"/>
        </w:tabs>
        <w:rPr>
          <w:sz w:val="22"/>
          <w:szCs w:val="22"/>
          <w:lang w:val="pt-BR"/>
        </w:rPr>
      </w:pPr>
    </w:p>
    <w:p w14:paraId="2DC192FA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outora Claire Saundry, diretora de Assuntos Internacionais e  Acadêmicos, Instituto Nacional de Ciência e Tecnologia (NIST), Estados Unidos</w:t>
      </w:r>
    </w:p>
    <w:p w14:paraId="76305C28" w14:textId="77777777" w:rsidR="00304A7E" w:rsidRDefault="00304A7E" w:rsidP="00304A7E">
      <w:pPr>
        <w:tabs>
          <w:tab w:val="left" w:pos="3510"/>
        </w:tabs>
        <w:ind w:right="50"/>
        <w:jc w:val="both"/>
        <w:rPr>
          <w:bCs/>
          <w:sz w:val="22"/>
          <w:szCs w:val="22"/>
          <w:lang w:val="pt-BR"/>
        </w:rPr>
      </w:pPr>
    </w:p>
    <w:p w14:paraId="384C547B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bookmarkStart w:id="0" w:name="_Hlk89452542"/>
      <w:r>
        <w:rPr>
          <w:bCs/>
          <w:sz w:val="22"/>
          <w:szCs w:val="22"/>
          <w:lang w:val="pt-BR"/>
        </w:rPr>
        <w:t>Cynthia Delgado, secretária executiva, Conselho Nacional de Ciência, Tecnologia e Inovação (CONACYT), Paraguai</w:t>
      </w:r>
    </w:p>
    <w:p w14:paraId="6351C687" w14:textId="77777777" w:rsidR="00304A7E" w:rsidRDefault="00304A7E" w:rsidP="00304A7E">
      <w:pPr>
        <w:rPr>
          <w:sz w:val="22"/>
          <w:szCs w:val="22"/>
          <w:lang w:val="pt-BR"/>
        </w:rPr>
      </w:pPr>
    </w:p>
    <w:p w14:paraId="533A0CB2" w14:textId="7981BCB3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Marleen Lord-Lewis, Presidente, Instituto Nacional de </w:t>
      </w:r>
      <w:r w:rsidR="002F7FCA">
        <w:rPr>
          <w:sz w:val="22"/>
          <w:szCs w:val="22"/>
          <w:lang w:val="pt-BR"/>
        </w:rPr>
        <w:t>Ensino Superior</w:t>
      </w:r>
      <w:r>
        <w:rPr>
          <w:sz w:val="22"/>
          <w:szCs w:val="22"/>
          <w:lang w:val="pt-BR"/>
        </w:rPr>
        <w:t>, Pesquisa, Ciência e Tecnologia (NIHERST), Trinidad e Tobago</w:t>
      </w:r>
      <w:bookmarkEnd w:id="0"/>
    </w:p>
    <w:p w14:paraId="7505F8D4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0127DA00" w14:textId="77777777" w:rsidR="00304A7E" w:rsidRDefault="00304A7E" w:rsidP="00304A7E">
      <w:pPr>
        <w:numPr>
          <w:ilvl w:val="0"/>
          <w:numId w:val="13"/>
        </w:numPr>
        <w:tabs>
          <w:tab w:val="left" w:pos="3240"/>
        </w:tabs>
        <w:snapToGrid w:val="0"/>
        <w:ind w:left="3240" w:hanging="450"/>
        <w:jc w:val="both"/>
        <w:rPr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ançamento da Academia Juvenil de Ci</w:t>
      </w:r>
      <w:r>
        <w:rPr>
          <w:bCs/>
          <w:sz w:val="22"/>
          <w:szCs w:val="22"/>
          <w:lang w:val="pt-BR"/>
        </w:rPr>
        <w:t>ê</w:t>
      </w:r>
      <w:r>
        <w:rPr>
          <w:sz w:val="22"/>
          <w:szCs w:val="22"/>
          <w:lang w:val="pt-BR"/>
        </w:rPr>
        <w:t>ncias e Tecnologias Transformativas das Américas</w:t>
      </w:r>
    </w:p>
    <w:p w14:paraId="70E2E493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4B67CC8B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a Excelência Daryl Vaz, MP, Ministro da Ciência, Energia e Tecnologia da Jamaica</w:t>
      </w:r>
    </w:p>
    <w:p w14:paraId="681EE083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0397F0A3" w14:textId="77777777" w:rsidR="00304A7E" w:rsidRDefault="00304A7E" w:rsidP="00304A7E">
      <w:pPr>
        <w:ind w:left="2880" w:firstLine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álogo Ministerial (3-5 minutos por delegação)</w:t>
      </w:r>
    </w:p>
    <w:p w14:paraId="76F75808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09F91B4D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34991E22" w14:textId="77777777" w:rsidR="00304A7E" w:rsidRDefault="00304A7E" w:rsidP="00304A7E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2h45 – 14h15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Almoço</w:t>
      </w:r>
    </w:p>
    <w:p w14:paraId="7125CAED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51E6D85D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200741C7" w14:textId="77777777" w:rsidR="00304A7E" w:rsidRDefault="00304A7E" w:rsidP="00304A7E">
      <w:pPr>
        <w:ind w:left="2880" w:hanging="2880"/>
        <w:jc w:val="both"/>
        <w:rPr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4h15 – 16h45</w:t>
      </w:r>
      <w:r>
        <w:rPr>
          <w:sz w:val="22"/>
          <w:szCs w:val="22"/>
          <w:lang w:val="pt-BR"/>
        </w:rPr>
        <w:tab/>
        <w:t xml:space="preserve">TERCEIRA SESSÃO PLENÁRIA: </w:t>
      </w:r>
      <w:r>
        <w:rPr>
          <w:bCs/>
          <w:sz w:val="22"/>
          <w:szCs w:val="22"/>
          <w:lang w:val="pt-BR"/>
        </w:rPr>
        <w:t>Prospectiva tecnológica como contribuição para a tomada de decisões de política pública (Prospecta Américas)</w:t>
      </w:r>
    </w:p>
    <w:p w14:paraId="5173288A" w14:textId="77777777" w:rsidR="00304A7E" w:rsidRDefault="00304A7E" w:rsidP="00304A7E">
      <w:pPr>
        <w:ind w:left="2880" w:hanging="2880"/>
        <w:jc w:val="both"/>
        <w:rPr>
          <w:sz w:val="22"/>
          <w:szCs w:val="22"/>
          <w:u w:val="single"/>
          <w:lang w:val="pt-BR"/>
        </w:rPr>
      </w:pPr>
    </w:p>
    <w:p w14:paraId="49E70748" w14:textId="77777777" w:rsidR="00304A7E" w:rsidRDefault="00304A7E" w:rsidP="00304A7E">
      <w:pPr>
        <w:numPr>
          <w:ilvl w:val="0"/>
          <w:numId w:val="13"/>
        </w:numPr>
        <w:tabs>
          <w:tab w:val="left" w:pos="3240"/>
        </w:tabs>
        <w:snapToGrid w:val="0"/>
        <w:ind w:left="3240" w:hanging="45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spectiva tecnológica como contribuição para a tomada de decisões de política pública (Prospecta Américas)</w:t>
      </w:r>
    </w:p>
    <w:p w14:paraId="3F0F2422" w14:textId="77777777" w:rsidR="00304A7E" w:rsidRDefault="00304A7E" w:rsidP="00304A7E">
      <w:pPr>
        <w:ind w:left="2880" w:hanging="2880"/>
        <w:jc w:val="both"/>
        <w:rPr>
          <w:bCs/>
          <w:sz w:val="22"/>
          <w:szCs w:val="22"/>
          <w:lang w:val="pt-BR"/>
        </w:rPr>
      </w:pPr>
    </w:p>
    <w:p w14:paraId="42E9F110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Juan Rodriguez, diretor executivo, Programa Nacional de Pesquisa e Estudos Avançados, PROCIENCIA, Peru</w:t>
      </w:r>
    </w:p>
    <w:p w14:paraId="23D1BBF2" w14:textId="77777777" w:rsidR="00304A7E" w:rsidRDefault="00304A7E" w:rsidP="00304A7E">
      <w:pPr>
        <w:ind w:left="2880" w:hanging="2880"/>
        <w:jc w:val="both"/>
        <w:rPr>
          <w:bCs/>
          <w:sz w:val="22"/>
          <w:szCs w:val="22"/>
          <w:lang w:val="pt-BR"/>
        </w:rPr>
      </w:pPr>
    </w:p>
    <w:p w14:paraId="4023F12E" w14:textId="77777777" w:rsidR="00304A7E" w:rsidRDefault="00304A7E" w:rsidP="00304A7E">
      <w:pPr>
        <w:keepNext/>
        <w:numPr>
          <w:ilvl w:val="0"/>
          <w:numId w:val="13"/>
        </w:numPr>
        <w:tabs>
          <w:tab w:val="left" w:pos="3240"/>
        </w:tabs>
        <w:snapToGrid w:val="0"/>
        <w:ind w:hanging="81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iência para a tomada de decisões</w:t>
      </w:r>
    </w:p>
    <w:p w14:paraId="3DE84961" w14:textId="77777777" w:rsidR="00304A7E" w:rsidRDefault="00304A7E" w:rsidP="00304A7E">
      <w:pPr>
        <w:keepNext/>
        <w:jc w:val="both"/>
        <w:rPr>
          <w:sz w:val="22"/>
          <w:szCs w:val="22"/>
          <w:lang w:val="pt-BR"/>
        </w:rPr>
      </w:pPr>
    </w:p>
    <w:p w14:paraId="1353D5A6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ua Excelência o Senhor Daniel Filmus, Ministério de Ciência, Tecnologia e Inovação (MINCYT), Argentina</w:t>
      </w:r>
    </w:p>
    <w:p w14:paraId="1237F8C1" w14:textId="77777777" w:rsidR="00304A7E" w:rsidRDefault="00304A7E" w:rsidP="00304A7E">
      <w:pPr>
        <w:tabs>
          <w:tab w:val="left" w:pos="3510"/>
        </w:tabs>
        <w:ind w:right="50"/>
        <w:jc w:val="both"/>
        <w:rPr>
          <w:bCs/>
          <w:sz w:val="22"/>
          <w:szCs w:val="22"/>
          <w:lang w:val="pt-BR"/>
        </w:rPr>
      </w:pPr>
    </w:p>
    <w:p w14:paraId="084EC77A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Astrid Harsch, assessora, Ministério de Ciência, Tecnologia, Conhecimento e Inovação (MinCiencia), Chile</w:t>
      </w:r>
    </w:p>
    <w:p w14:paraId="3825DE41" w14:textId="77777777" w:rsidR="00304A7E" w:rsidRDefault="00304A7E" w:rsidP="00304A7E">
      <w:pPr>
        <w:ind w:left="2880" w:hanging="2880"/>
        <w:jc w:val="both"/>
        <w:rPr>
          <w:bCs/>
          <w:sz w:val="22"/>
          <w:szCs w:val="22"/>
          <w:lang w:val="pt-BR"/>
        </w:rPr>
      </w:pPr>
    </w:p>
    <w:p w14:paraId="1FCC348A" w14:textId="77777777" w:rsidR="00304A7E" w:rsidRDefault="00304A7E" w:rsidP="00304A7E">
      <w:pPr>
        <w:numPr>
          <w:ilvl w:val="0"/>
          <w:numId w:val="13"/>
        </w:numPr>
        <w:tabs>
          <w:tab w:val="left" w:pos="3240"/>
        </w:tabs>
        <w:snapToGrid w:val="0"/>
        <w:ind w:left="3240" w:hanging="45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resentação sobre os centros de excelência da Prospecta Américas</w:t>
      </w:r>
    </w:p>
    <w:p w14:paraId="78084C33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716037F6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Laman Carranza Ramirez, chefe, Unidade de Planejamento Estratégico e Prospectiva, Governo do Estado de Hidalgo, México</w:t>
      </w:r>
    </w:p>
    <w:p w14:paraId="134FC6E4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768DC94E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outora Paola Amar, Vice-Reitora de Pesquisa, Extensão e Inovação, Universidade Simon Bolívar (USB), Colômbia</w:t>
      </w:r>
    </w:p>
    <w:p w14:paraId="3870A32E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543100A3" w14:textId="77777777" w:rsidR="00304A7E" w:rsidRDefault="00304A7E" w:rsidP="00304A7E">
      <w:pPr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álogo Ministerial (3-5 minutos por delegação)</w:t>
      </w:r>
    </w:p>
    <w:p w14:paraId="76F260C0" w14:textId="77777777" w:rsidR="00304A7E" w:rsidRDefault="00304A7E" w:rsidP="00304A7E">
      <w:pPr>
        <w:ind w:left="2880" w:hanging="2880"/>
        <w:jc w:val="both"/>
        <w:rPr>
          <w:sz w:val="22"/>
          <w:szCs w:val="22"/>
          <w:lang w:val="pt-BR"/>
        </w:rPr>
      </w:pPr>
    </w:p>
    <w:p w14:paraId="4B76A966" w14:textId="77777777" w:rsidR="00304A7E" w:rsidRDefault="00304A7E" w:rsidP="00304A7E">
      <w:pPr>
        <w:ind w:left="2880" w:hanging="2880"/>
        <w:jc w:val="both"/>
        <w:rPr>
          <w:sz w:val="22"/>
          <w:szCs w:val="22"/>
          <w:lang w:val="pt-BR"/>
        </w:rPr>
      </w:pPr>
    </w:p>
    <w:p w14:paraId="224D8D71" w14:textId="77777777" w:rsidR="00304A7E" w:rsidRDefault="00304A7E" w:rsidP="00304A7E">
      <w:pPr>
        <w:ind w:left="1980" w:hanging="1980"/>
        <w:jc w:val="both"/>
        <w:rPr>
          <w:sz w:val="22"/>
          <w:szCs w:val="22"/>
          <w:lang w:val="pt-BR"/>
        </w:rPr>
      </w:pPr>
      <w:r>
        <w:rPr>
          <w:sz w:val="22"/>
          <w:szCs w:val="22"/>
          <w:u w:val="single"/>
          <w:lang w:val="pt-BR"/>
        </w:rPr>
        <w:t xml:space="preserve">Quarta-feira, 8 de dezembro de 2021 </w:t>
      </w:r>
    </w:p>
    <w:p w14:paraId="1437E44C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3F3DEC96" w14:textId="77777777" w:rsidR="00304A7E" w:rsidRDefault="00304A7E" w:rsidP="00304A7E">
      <w:pPr>
        <w:ind w:left="2880" w:right="-299" w:hanging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8h00 – 9h00 </w:t>
      </w:r>
      <w:r>
        <w:rPr>
          <w:sz w:val="22"/>
          <w:szCs w:val="22"/>
          <w:lang w:val="pt-BR"/>
        </w:rPr>
        <w:tab/>
        <w:t>Abertura da plataforma para testes de conexão</w:t>
      </w:r>
    </w:p>
    <w:p w14:paraId="45A9FA14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24EBA4F6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7F244715" w14:textId="77777777" w:rsidR="00304A7E" w:rsidRDefault="00304A7E" w:rsidP="00304A7E">
      <w:pPr>
        <w:ind w:left="2880" w:right="-29" w:hanging="2880"/>
        <w:jc w:val="both"/>
        <w:rPr>
          <w:color w:val="000000"/>
          <w:sz w:val="22"/>
          <w:szCs w:val="22"/>
          <w:shd w:val="clear" w:color="auto" w:fill="FFFFFF"/>
          <w:lang w:val="pt-BR"/>
        </w:rPr>
      </w:pPr>
      <w:r>
        <w:rPr>
          <w:sz w:val="22"/>
          <w:szCs w:val="22"/>
          <w:lang w:val="pt-BR"/>
        </w:rPr>
        <w:t xml:space="preserve">9h00 – 10h30 </w:t>
      </w:r>
      <w:r>
        <w:rPr>
          <w:sz w:val="22"/>
          <w:szCs w:val="22"/>
          <w:lang w:val="pt-BR"/>
        </w:rPr>
        <w:tab/>
      </w:r>
      <w:r>
        <w:rPr>
          <w:color w:val="000000"/>
          <w:sz w:val="22"/>
          <w:szCs w:val="22"/>
          <w:shd w:val="clear" w:color="auto" w:fill="FFFFFF"/>
          <w:lang w:val="pt-BR"/>
        </w:rPr>
        <w:t xml:space="preserve">QUARTA SESSÃO PLENÁRIA: Igualdade </w:t>
      </w:r>
      <w:r>
        <w:rPr>
          <w:bCs/>
          <w:sz w:val="22"/>
          <w:szCs w:val="22"/>
          <w:lang w:val="pt-BR"/>
        </w:rPr>
        <w:t>de condições para a participação ativa na economia global das micro, pequenas e médias empresas (MPMEs) por meio da CTI</w:t>
      </w:r>
    </w:p>
    <w:p w14:paraId="2DC7E90A" w14:textId="77777777" w:rsidR="00304A7E" w:rsidRDefault="00304A7E" w:rsidP="00304A7E">
      <w:pPr>
        <w:ind w:right="-299"/>
        <w:jc w:val="both"/>
        <w:rPr>
          <w:rFonts w:eastAsia="SimSun"/>
          <w:color w:val="000000"/>
          <w:sz w:val="22"/>
          <w:szCs w:val="22"/>
          <w:u w:val="single"/>
          <w:shd w:val="clear" w:color="auto" w:fill="FFFFFF"/>
          <w:lang w:val="pt-BR"/>
        </w:rPr>
      </w:pPr>
    </w:p>
    <w:p w14:paraId="6943FA93" w14:textId="77777777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gualdade de condições para a participação ativa na economia global das micro, pequenas e médias empresas (MPMEs) por meio da CTI</w:t>
      </w:r>
    </w:p>
    <w:p w14:paraId="6FF0C05A" w14:textId="77777777" w:rsidR="00304A7E" w:rsidRDefault="00304A7E" w:rsidP="00304A7E">
      <w:pPr>
        <w:ind w:right="-299"/>
        <w:jc w:val="both"/>
        <w:rPr>
          <w:bCs/>
          <w:sz w:val="22"/>
          <w:szCs w:val="22"/>
          <w:lang w:val="pt-BR"/>
        </w:rPr>
      </w:pPr>
    </w:p>
    <w:p w14:paraId="02102C91" w14:textId="77777777" w:rsidR="00304A7E" w:rsidRDefault="00304A7E" w:rsidP="00304A7E">
      <w:pPr>
        <w:pStyle w:val="ListParagraph"/>
        <w:numPr>
          <w:ilvl w:val="0"/>
          <w:numId w:val="15"/>
        </w:numPr>
        <w:tabs>
          <w:tab w:val="left" w:pos="3600"/>
          <w:tab w:val="left" w:pos="369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a Excelência o Senhor Doutor Louis Zabaneh, Ministro de Estado, Ministério de Educação, Cultura, Ciência e Tecnologia, Belize </w:t>
      </w:r>
    </w:p>
    <w:p w14:paraId="418A717F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7730DF2A" w14:textId="55D83CF9" w:rsidR="00304A7E" w:rsidRDefault="00304A7E" w:rsidP="00304A7E">
      <w:pPr>
        <w:pStyle w:val="ListParagraph"/>
        <w:numPr>
          <w:ilvl w:val="0"/>
          <w:numId w:val="15"/>
        </w:numPr>
        <w:contextualSpacing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Doralisa Niachimba, subsecretária de Pesquisa, Inovação e Transferência de Tecnologia, Secretaria Nacional de </w:t>
      </w:r>
      <w:r w:rsidR="002F7FCA">
        <w:rPr>
          <w:bCs/>
          <w:sz w:val="22"/>
          <w:szCs w:val="22"/>
          <w:lang w:val="pt-BR"/>
        </w:rPr>
        <w:t>Ensino Superior</w:t>
      </w:r>
      <w:r>
        <w:rPr>
          <w:bCs/>
          <w:sz w:val="22"/>
          <w:szCs w:val="22"/>
          <w:lang w:val="pt-BR"/>
        </w:rPr>
        <w:t>, Ciência, Tecnologia e Inovação (SENESCYT), Equador</w:t>
      </w:r>
    </w:p>
    <w:p w14:paraId="28EE50C9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599DF2AE" w14:textId="77777777" w:rsidR="00304A7E" w:rsidRDefault="00304A7E" w:rsidP="00304A7E">
      <w:pPr>
        <w:pStyle w:val="ListParagraph"/>
        <w:numPr>
          <w:ilvl w:val="0"/>
          <w:numId w:val="15"/>
        </w:numPr>
        <w:contextualSpacing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Ana Romero, diretora executiva adjunta, Instituto Hondurenho de Ciência, Tecnologia e Inovação (IHCIETI), Honduras</w:t>
      </w:r>
    </w:p>
    <w:p w14:paraId="1B73D7E0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462D7DF9" w14:textId="77777777" w:rsidR="00304A7E" w:rsidRDefault="00304A7E" w:rsidP="00304A7E">
      <w:pPr>
        <w:pStyle w:val="ListParagraph"/>
        <w:numPr>
          <w:ilvl w:val="0"/>
          <w:numId w:val="15"/>
        </w:numPr>
        <w:tabs>
          <w:tab w:val="left" w:pos="3510"/>
        </w:tabs>
        <w:ind w:right="50"/>
        <w:jc w:val="both"/>
        <w:rPr>
          <w:bCs/>
          <w:sz w:val="22"/>
          <w:szCs w:val="22"/>
          <w:lang w:val="pt-BR"/>
        </w:rPr>
      </w:pPr>
      <w:bookmarkStart w:id="1" w:name="_Hlk89452889"/>
      <w:r>
        <w:rPr>
          <w:sz w:val="22"/>
          <w:szCs w:val="22"/>
          <w:lang w:val="pt-BR"/>
        </w:rPr>
        <w:t xml:space="preserve"> </w:t>
      </w:r>
      <w:bookmarkEnd w:id="1"/>
      <w:r>
        <w:rPr>
          <w:bCs/>
          <w:sz w:val="22"/>
          <w:szCs w:val="22"/>
          <w:lang w:val="pt-BR"/>
        </w:rPr>
        <w:t>Julian Ferro, diretor de Transferência e Uso de Conhecimentos, Ministério de Ciência, Tecnologia e Inovação (MINCIENCIAS), Colômbia</w:t>
      </w:r>
    </w:p>
    <w:p w14:paraId="5A468BE0" w14:textId="77777777" w:rsidR="00304A7E" w:rsidRDefault="00304A7E" w:rsidP="00304A7E">
      <w:pPr>
        <w:jc w:val="both"/>
        <w:rPr>
          <w:bCs/>
          <w:sz w:val="22"/>
          <w:szCs w:val="22"/>
          <w:lang w:val="pt-BR"/>
        </w:rPr>
      </w:pPr>
    </w:p>
    <w:p w14:paraId="5F710915" w14:textId="77777777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iência e tecnologia para construir resiliência no âmbito do desenvolvimento sustentável e da recuperação pós-covid-19</w:t>
      </w:r>
    </w:p>
    <w:p w14:paraId="0E765C60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6DC27802" w14:textId="14798C90" w:rsidR="00304A7E" w:rsidRDefault="00304A7E" w:rsidP="00304A7E">
      <w:pPr>
        <w:pStyle w:val="ListParagraph"/>
        <w:numPr>
          <w:ilvl w:val="0"/>
          <w:numId w:val="15"/>
        </w:numPr>
        <w:contextualSpacing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>Alberto Majo, chefe do Diretório Nacional de Inovação, Ciência e Tecnologia (DICYT), Ministério de Educação e Cultura, Uruguai</w:t>
      </w:r>
    </w:p>
    <w:p w14:paraId="16123420" w14:textId="77777777" w:rsidR="002F7FCA" w:rsidRDefault="002F7FCA" w:rsidP="00BD4ED4">
      <w:pPr>
        <w:pStyle w:val="ListParagraph"/>
        <w:ind w:left="0"/>
        <w:contextualSpacing/>
        <w:jc w:val="both"/>
        <w:rPr>
          <w:bCs/>
          <w:sz w:val="22"/>
          <w:szCs w:val="22"/>
          <w:lang w:val="pt-BR"/>
        </w:rPr>
      </w:pPr>
    </w:p>
    <w:p w14:paraId="319AA35A" w14:textId="440D6F3D" w:rsidR="002F7FCA" w:rsidRDefault="002F7FCA" w:rsidP="00304A7E">
      <w:pPr>
        <w:pStyle w:val="ListParagraph"/>
        <w:numPr>
          <w:ilvl w:val="0"/>
          <w:numId w:val="15"/>
        </w:numPr>
        <w:contextualSpacing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outor Gen</w:t>
      </w:r>
      <w:r w:rsidR="001D299D">
        <w:rPr>
          <w:bCs/>
          <w:sz w:val="22"/>
          <w:szCs w:val="22"/>
          <w:lang w:val="pt-BR"/>
        </w:rPr>
        <w:t>a</w:t>
      </w:r>
      <w:r>
        <w:rPr>
          <w:bCs/>
          <w:sz w:val="22"/>
          <w:szCs w:val="22"/>
          <w:lang w:val="pt-BR"/>
        </w:rPr>
        <w:t>ro Rodríguez Martínez, vice-ministro de Ciência e Tecnologia, Ministério de Ensino Superior, Ciência e Tecnologia (MESCyT), República Dominicana</w:t>
      </w:r>
    </w:p>
    <w:p w14:paraId="5882DA37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2EFA42A1" w14:textId="77777777" w:rsidR="00304A7E" w:rsidRDefault="00304A7E" w:rsidP="00304A7E">
      <w:pPr>
        <w:ind w:left="2880" w:firstLine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álogo Ministerial (3-5 minutos por delegação)</w:t>
      </w:r>
    </w:p>
    <w:p w14:paraId="51DADB60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541ED741" w14:textId="77777777" w:rsidR="00304A7E" w:rsidRDefault="00304A7E" w:rsidP="00304A7E">
      <w:pPr>
        <w:ind w:right="-299"/>
        <w:jc w:val="both"/>
        <w:rPr>
          <w:sz w:val="22"/>
          <w:szCs w:val="22"/>
          <w:lang w:val="pt-BR"/>
        </w:rPr>
      </w:pPr>
    </w:p>
    <w:p w14:paraId="3E34A93D" w14:textId="77777777" w:rsidR="00304A7E" w:rsidRDefault="00304A7E" w:rsidP="00304A7E">
      <w:pPr>
        <w:ind w:left="2880" w:right="-29" w:hanging="2880"/>
        <w:jc w:val="both"/>
        <w:rPr>
          <w:rFonts w:eastAsia="SimSun"/>
          <w:color w:val="000000"/>
          <w:sz w:val="22"/>
          <w:szCs w:val="22"/>
          <w:u w:val="single"/>
          <w:shd w:val="clear" w:color="auto" w:fill="FFFFFF"/>
          <w:lang w:val="pt-BR"/>
        </w:rPr>
      </w:pPr>
      <w:r>
        <w:rPr>
          <w:sz w:val="22"/>
          <w:szCs w:val="22"/>
          <w:lang w:val="pt-BR"/>
        </w:rPr>
        <w:t>10h30 – 12h15</w:t>
      </w:r>
      <w:r>
        <w:rPr>
          <w:color w:val="000000"/>
          <w:sz w:val="22"/>
          <w:szCs w:val="22"/>
          <w:shd w:val="clear" w:color="auto" w:fill="FFFFFF"/>
          <w:lang w:val="pt-BR"/>
        </w:rPr>
        <w:tab/>
        <w:t>QUINTA SESSÃO PLENÁRIA: Colabora</w:t>
      </w:r>
      <w:r>
        <w:rPr>
          <w:bCs/>
          <w:sz w:val="22"/>
          <w:szCs w:val="22"/>
          <w:lang w:val="pt-BR"/>
        </w:rPr>
        <w:t>ção</w:t>
      </w:r>
      <w:r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>
        <w:rPr>
          <w:bCs/>
          <w:sz w:val="22"/>
          <w:szCs w:val="22"/>
          <w:lang w:val="pt-BR"/>
        </w:rPr>
        <w:t>pública-privada-academia efetiva para melhorar a competitividade e a qualidade de vida</w:t>
      </w:r>
    </w:p>
    <w:p w14:paraId="054D4DB9" w14:textId="77777777" w:rsidR="00304A7E" w:rsidRDefault="00304A7E" w:rsidP="00304A7E">
      <w:pPr>
        <w:ind w:left="2880" w:hanging="2880"/>
        <w:jc w:val="both"/>
        <w:rPr>
          <w:sz w:val="22"/>
          <w:szCs w:val="22"/>
          <w:lang w:val="pt-BR"/>
        </w:rPr>
      </w:pPr>
    </w:p>
    <w:p w14:paraId="01AB6D68" w14:textId="77777777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laboração pública-privada-academia efetiva para melhorar a competitividade e a qualidade de vida</w:t>
      </w:r>
    </w:p>
    <w:p w14:paraId="2890CEED" w14:textId="77777777" w:rsidR="00304A7E" w:rsidRDefault="00304A7E" w:rsidP="00304A7E">
      <w:pPr>
        <w:ind w:left="2880" w:right="-119" w:hanging="2880"/>
        <w:jc w:val="both"/>
        <w:rPr>
          <w:bCs/>
          <w:sz w:val="22"/>
          <w:szCs w:val="22"/>
          <w:lang w:val="pt-BR"/>
        </w:rPr>
      </w:pPr>
    </w:p>
    <w:p w14:paraId="565F3104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Ana Chan, secretária nacional de Ciência e Tecnologia (SENACYT), Guatemala</w:t>
      </w:r>
    </w:p>
    <w:p w14:paraId="1CE84BE9" w14:textId="77777777" w:rsidR="00304A7E" w:rsidRDefault="00304A7E" w:rsidP="00304A7E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16B4DAE0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bookmarkStart w:id="2" w:name="_Hlk89452156"/>
      <w:r>
        <w:rPr>
          <w:bCs/>
          <w:sz w:val="22"/>
          <w:szCs w:val="22"/>
          <w:lang w:val="pt-BR"/>
        </w:rPr>
        <w:t>Alberto De Ycaza, diretor, Inovação Empresarial, Secretaria Nacional de Ciência, Tecnologia e Inovação (SENACYT), Panamá</w:t>
      </w:r>
      <w:bookmarkEnd w:id="2"/>
    </w:p>
    <w:p w14:paraId="333D83D0" w14:textId="77777777" w:rsidR="00304A7E" w:rsidRDefault="00304A7E" w:rsidP="00304A7E">
      <w:pPr>
        <w:ind w:left="2880" w:hanging="2880"/>
        <w:jc w:val="both"/>
        <w:rPr>
          <w:sz w:val="22"/>
          <w:szCs w:val="22"/>
          <w:lang w:val="pt-BR"/>
        </w:rPr>
      </w:pPr>
    </w:p>
    <w:p w14:paraId="59F6A47E" w14:textId="77777777" w:rsidR="00304A7E" w:rsidRPr="001D299D" w:rsidRDefault="00304A7E" w:rsidP="001D299D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 w:rsidRPr="001D299D">
        <w:rPr>
          <w:sz w:val="22"/>
          <w:szCs w:val="22"/>
          <w:lang w:val="pt-BR"/>
        </w:rPr>
        <w:t>Apresentações e diálogo com parceiros da COMCYT da academia</w:t>
      </w:r>
      <w:r>
        <w:rPr>
          <w:sz w:val="22"/>
          <w:szCs w:val="22"/>
          <w:lang w:val="pt-BR"/>
        </w:rPr>
        <w:t xml:space="preserve"> </w:t>
      </w:r>
      <w:r w:rsidRPr="001D299D">
        <w:rPr>
          <w:sz w:val="22"/>
          <w:szCs w:val="22"/>
          <w:lang w:val="pt-BR"/>
        </w:rPr>
        <w:t>e do</w:t>
      </w:r>
      <w:r>
        <w:rPr>
          <w:sz w:val="22"/>
          <w:szCs w:val="22"/>
          <w:lang w:val="pt-BR"/>
        </w:rPr>
        <w:t xml:space="preserve"> s</w:t>
      </w:r>
      <w:r w:rsidRPr="001D299D">
        <w:rPr>
          <w:sz w:val="22"/>
          <w:szCs w:val="22"/>
          <w:lang w:val="pt-BR"/>
        </w:rPr>
        <w:t>etor</w:t>
      </w:r>
      <w:r>
        <w:rPr>
          <w:sz w:val="22"/>
          <w:szCs w:val="22"/>
          <w:lang w:val="pt-BR"/>
        </w:rPr>
        <w:t xml:space="preserve"> p</w:t>
      </w:r>
      <w:r w:rsidRPr="001D299D">
        <w:rPr>
          <w:sz w:val="22"/>
          <w:szCs w:val="22"/>
          <w:lang w:val="pt-BR"/>
        </w:rPr>
        <w:t xml:space="preserve">rivado </w:t>
      </w:r>
    </w:p>
    <w:p w14:paraId="66115F1F" w14:textId="77777777" w:rsidR="00304A7E" w:rsidRDefault="00304A7E" w:rsidP="00304A7E">
      <w:pPr>
        <w:pStyle w:val="ListParagraph"/>
        <w:ind w:left="0" w:right="50"/>
        <w:jc w:val="both"/>
        <w:rPr>
          <w:color w:val="000000"/>
          <w:sz w:val="22"/>
          <w:szCs w:val="22"/>
          <w:shd w:val="clear" w:color="auto" w:fill="FFFFFF"/>
          <w:lang w:val="pt-BR"/>
        </w:rPr>
      </w:pPr>
    </w:p>
    <w:p w14:paraId="437B10F0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outor Ignacio De Leon, CEO da IPP Block, presidente do Centro Nacional de Direito Kozolchyk, Universidade do Arizona, Estados Unidos</w:t>
      </w:r>
    </w:p>
    <w:p w14:paraId="63459782" w14:textId="77777777" w:rsidR="00304A7E" w:rsidRDefault="00304A7E" w:rsidP="00304A7E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7FD24BA3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Jared Yarnall-Schane, diretor de Inovação, </w:t>
      </w:r>
      <w:bookmarkStart w:id="3" w:name="_Hlk89455017"/>
      <w:r>
        <w:rPr>
          <w:bCs/>
          <w:sz w:val="22"/>
          <w:szCs w:val="22"/>
          <w:lang w:val="pt-BR"/>
        </w:rPr>
        <w:t xml:space="preserve">Instituto </w:t>
      </w:r>
      <w:bookmarkEnd w:id="3"/>
      <w:r>
        <w:rPr>
          <w:bCs/>
          <w:sz w:val="22"/>
          <w:szCs w:val="22"/>
          <w:lang w:val="pt-BR"/>
        </w:rPr>
        <w:t>de Biomimetismo, Estados Unidos </w:t>
      </w:r>
    </w:p>
    <w:p w14:paraId="41AC9E42" w14:textId="77777777" w:rsidR="00304A7E" w:rsidRDefault="00304A7E" w:rsidP="00304A7E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16400F23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Andrea Escobedo, líder de Assuntos Governamentais e Regulatórios, IBM México</w:t>
      </w:r>
    </w:p>
    <w:p w14:paraId="32917E4B" w14:textId="77777777" w:rsidR="00304A7E" w:rsidRDefault="00304A7E" w:rsidP="00304A7E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12A6CF27" w14:textId="77777777" w:rsidR="00304A7E" w:rsidRDefault="00304A7E" w:rsidP="00304A7E">
      <w:pPr>
        <w:pStyle w:val="ListParagraph"/>
        <w:numPr>
          <w:ilvl w:val="0"/>
          <w:numId w:val="14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outor Omar Costilla-Reyes, cientista pesquisador sênior do Laboratório de Ciência da Computação e Inteligência Artificial (CSAIL), Massachusetts Institute of Technology (MIT)</w:t>
      </w:r>
    </w:p>
    <w:p w14:paraId="2465BEB8" w14:textId="77777777" w:rsidR="00304A7E" w:rsidRDefault="00304A7E" w:rsidP="00304A7E">
      <w:pPr>
        <w:pStyle w:val="ListParagraph"/>
        <w:ind w:left="0" w:right="50"/>
        <w:jc w:val="both"/>
        <w:rPr>
          <w:color w:val="000000"/>
          <w:sz w:val="22"/>
          <w:szCs w:val="22"/>
          <w:shd w:val="clear" w:color="auto" w:fill="FFFFFF"/>
          <w:lang w:val="pt-BR"/>
        </w:rPr>
      </w:pPr>
    </w:p>
    <w:p w14:paraId="6E52717B" w14:textId="77777777" w:rsidR="00304A7E" w:rsidRDefault="00304A7E" w:rsidP="00304A7E">
      <w:pPr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álogo Ministerial (3-5 minutos por delegação)</w:t>
      </w:r>
    </w:p>
    <w:p w14:paraId="6BD87750" w14:textId="77777777" w:rsidR="00304A7E" w:rsidRDefault="00304A7E" w:rsidP="00304A7E">
      <w:pPr>
        <w:rPr>
          <w:color w:val="000000"/>
          <w:sz w:val="22"/>
          <w:szCs w:val="22"/>
          <w:shd w:val="clear" w:color="auto" w:fill="FFFFFF"/>
          <w:lang w:val="pt-BR"/>
        </w:rPr>
      </w:pPr>
    </w:p>
    <w:p w14:paraId="6A662D2C" w14:textId="77777777" w:rsidR="00304A7E" w:rsidRDefault="00304A7E" w:rsidP="00304A7E">
      <w:pPr>
        <w:rPr>
          <w:color w:val="000000"/>
          <w:sz w:val="22"/>
          <w:szCs w:val="22"/>
          <w:shd w:val="clear" w:color="auto" w:fill="FFFFFF"/>
          <w:lang w:val="pt-BR"/>
        </w:rPr>
      </w:pPr>
    </w:p>
    <w:p w14:paraId="6CDFED96" w14:textId="77777777" w:rsidR="00304A7E" w:rsidRDefault="00304A7E" w:rsidP="00E05B79">
      <w:pPr>
        <w:keepNext/>
        <w:ind w:left="2880" w:hanging="288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shd w:val="clear" w:color="auto" w:fill="FFFFFF"/>
          <w:lang w:val="pt-BR"/>
        </w:rPr>
        <w:lastRenderedPageBreak/>
        <w:t>12h15 – 12h30</w:t>
      </w:r>
      <w:r>
        <w:rPr>
          <w:color w:val="000000"/>
          <w:sz w:val="22"/>
          <w:szCs w:val="22"/>
          <w:shd w:val="clear" w:color="auto" w:fill="FFFFFF"/>
          <w:lang w:val="pt-BR"/>
        </w:rPr>
        <w:tab/>
        <w:t>SEXTA SESSÃO PLENÁRIA: Projeto de d</w:t>
      </w:r>
      <w:r>
        <w:rPr>
          <w:sz w:val="22"/>
          <w:szCs w:val="22"/>
          <w:lang w:val="pt-BR"/>
        </w:rPr>
        <w:t>eclaração da Jamaica: Aproveitando o poder da ciência e das tecnologias transformadoras para impulsionar nossas comunidades rumo ao futuro</w:t>
      </w:r>
    </w:p>
    <w:p w14:paraId="65AA9651" w14:textId="77777777" w:rsidR="00304A7E" w:rsidRDefault="00304A7E" w:rsidP="00E05B79">
      <w:pPr>
        <w:keepNext/>
        <w:ind w:left="2880" w:hanging="2880"/>
        <w:rPr>
          <w:sz w:val="22"/>
          <w:szCs w:val="22"/>
          <w:lang w:val="pt-BR"/>
        </w:rPr>
      </w:pPr>
    </w:p>
    <w:p w14:paraId="5C5580F5" w14:textId="77777777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ideração do projeto de declaração da Jamaica: Aproveitando o poder da ciência e das tecnologias transformadoras para impulsionar nossas comunidades rumo ao futuro</w:t>
      </w:r>
    </w:p>
    <w:p w14:paraId="5741278C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7996F8F4" w14:textId="77777777" w:rsidR="00304A7E" w:rsidRDefault="00304A7E" w:rsidP="00304A7E">
      <w:pPr>
        <w:ind w:left="21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álogo Ministerial (3-5 minutos por delegação)</w:t>
      </w:r>
    </w:p>
    <w:p w14:paraId="2FD99357" w14:textId="77777777" w:rsidR="00304A7E" w:rsidRDefault="00304A7E" w:rsidP="00304A7E">
      <w:pPr>
        <w:tabs>
          <w:tab w:val="left" w:pos="1440"/>
        </w:tabs>
        <w:jc w:val="both"/>
        <w:rPr>
          <w:rFonts w:eastAsia="SimSun"/>
          <w:color w:val="000000"/>
          <w:sz w:val="22"/>
          <w:szCs w:val="22"/>
          <w:u w:val="single"/>
          <w:shd w:val="clear" w:color="auto" w:fill="FFFFFF"/>
          <w:lang w:val="pt-BR"/>
        </w:rPr>
      </w:pPr>
    </w:p>
    <w:p w14:paraId="48F63D42" w14:textId="77777777" w:rsidR="00304A7E" w:rsidRDefault="00304A7E" w:rsidP="00304A7E">
      <w:pPr>
        <w:tabs>
          <w:tab w:val="left" w:pos="1440"/>
        </w:tabs>
        <w:jc w:val="both"/>
        <w:rPr>
          <w:rFonts w:eastAsia="SimSun"/>
          <w:color w:val="000000"/>
          <w:sz w:val="22"/>
          <w:szCs w:val="22"/>
          <w:u w:val="single"/>
          <w:shd w:val="clear" w:color="auto" w:fill="FFFFFF"/>
          <w:lang w:val="pt-BR"/>
        </w:rPr>
      </w:pPr>
    </w:p>
    <w:p w14:paraId="2998DFD9" w14:textId="77777777" w:rsidR="00304A7E" w:rsidRDefault="00304A7E" w:rsidP="00304A7E">
      <w:pPr>
        <w:ind w:left="1987" w:right="14" w:hanging="1987"/>
        <w:jc w:val="both"/>
        <w:rPr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12h30 </w:t>
      </w:r>
      <w:r>
        <w:rPr>
          <w:sz w:val="22"/>
          <w:szCs w:val="22"/>
          <w:lang w:val="pt-BR"/>
        </w:rPr>
        <w:t>– 12h45</w:t>
      </w:r>
      <w:r>
        <w:rPr>
          <w:bC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SESSÃO DE ENCERRAMENTO</w:t>
      </w:r>
    </w:p>
    <w:p w14:paraId="68D05D9F" w14:textId="77777777" w:rsidR="00304A7E" w:rsidRDefault="00304A7E" w:rsidP="00304A7E">
      <w:pPr>
        <w:tabs>
          <w:tab w:val="left" w:pos="720"/>
          <w:tab w:val="left" w:pos="1440"/>
          <w:tab w:val="left" w:pos="2070"/>
          <w:tab w:val="left" w:pos="2160"/>
          <w:tab w:val="num" w:pos="252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1980" w:right="11" w:hanging="1980"/>
        <w:jc w:val="both"/>
        <w:rPr>
          <w:bCs/>
          <w:sz w:val="22"/>
          <w:szCs w:val="22"/>
          <w:lang w:val="pt-BR"/>
        </w:rPr>
      </w:pPr>
    </w:p>
    <w:p w14:paraId="1CA49C24" w14:textId="77777777" w:rsidR="00304A7E" w:rsidRDefault="00304A7E" w:rsidP="00304A7E">
      <w:pPr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scurso de encerramento:</w:t>
      </w:r>
    </w:p>
    <w:p w14:paraId="7206E2D2" w14:textId="77777777" w:rsidR="00304A7E" w:rsidRDefault="00304A7E" w:rsidP="00304A7E">
      <w:pPr>
        <w:jc w:val="both"/>
        <w:rPr>
          <w:sz w:val="22"/>
          <w:szCs w:val="22"/>
          <w:lang w:val="pt-BR"/>
        </w:rPr>
      </w:pPr>
    </w:p>
    <w:p w14:paraId="0D389903" w14:textId="1DFF4452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Kim Osborne, Secretária Executiva de Desenvolvimento Integral (SEDI), OEA</w:t>
      </w:r>
    </w:p>
    <w:p w14:paraId="64ECCE43" w14:textId="77777777" w:rsidR="00513A4C" w:rsidRDefault="00513A4C" w:rsidP="00BD4ED4">
      <w:pPr>
        <w:snapToGrid w:val="0"/>
        <w:jc w:val="both"/>
        <w:rPr>
          <w:sz w:val="22"/>
          <w:szCs w:val="22"/>
          <w:lang w:val="pt-BR"/>
        </w:rPr>
      </w:pPr>
    </w:p>
    <w:p w14:paraId="4F52D258" w14:textId="77777777" w:rsidR="00304A7E" w:rsidRDefault="00304A7E" w:rsidP="00304A7E">
      <w:pPr>
        <w:numPr>
          <w:ilvl w:val="0"/>
          <w:numId w:val="13"/>
        </w:numPr>
        <w:snapToGrid w:val="0"/>
        <w:ind w:left="32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a Excelência Daryl Vaz, MP, Ministro da Ciência, Energia e Tecnologia da Jamaica</w:t>
      </w:r>
    </w:p>
    <w:p w14:paraId="375C5409" w14:textId="17D0DD9A" w:rsidR="00304A7E" w:rsidRDefault="00B156A8" w:rsidP="00304A7E">
      <w:pPr>
        <w:snapToGrid w:val="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D22E78" wp14:editId="1DDC23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E085E9" w14:textId="0212E1E5" w:rsidR="00B156A8" w:rsidRPr="00B156A8" w:rsidRDefault="00B156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06BEB">
                              <w:rPr>
                                <w:noProof/>
                                <w:sz w:val="18"/>
                              </w:rPr>
                              <w:t>CIDCT0010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2E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7E085E9" w14:textId="0212E1E5" w:rsidR="00B156A8" w:rsidRPr="00B156A8" w:rsidRDefault="00B156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06BEB">
                        <w:rPr>
                          <w:noProof/>
                          <w:sz w:val="18"/>
                        </w:rPr>
                        <w:t>CIDCT0010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04A7E" w:rsidSect="00B156A8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30" w:bottom="1170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FB34" w14:textId="77777777" w:rsidR="001C7D24" w:rsidRDefault="001C7D24">
      <w:r>
        <w:separator/>
      </w:r>
    </w:p>
  </w:endnote>
  <w:endnote w:type="continuationSeparator" w:id="0">
    <w:p w14:paraId="5845B59C" w14:textId="77777777" w:rsidR="001C7D24" w:rsidRDefault="001C7D24">
      <w:r>
        <w:continuationSeparator/>
      </w:r>
    </w:p>
  </w:endnote>
  <w:endnote w:type="continuationNotice" w:id="1">
    <w:p w14:paraId="27E2C688" w14:textId="77777777" w:rsidR="001C7D24" w:rsidRDefault="001C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ECF4" w14:textId="77777777" w:rsidR="001C7D24" w:rsidRDefault="001C7D24">
      <w:r>
        <w:separator/>
      </w:r>
    </w:p>
  </w:footnote>
  <w:footnote w:type="continuationSeparator" w:id="0">
    <w:p w14:paraId="3C26F56A" w14:textId="77777777" w:rsidR="001C7D24" w:rsidRDefault="001C7D24">
      <w:r>
        <w:continuationSeparator/>
      </w:r>
    </w:p>
  </w:footnote>
  <w:footnote w:type="continuationNotice" w:id="1">
    <w:p w14:paraId="7DA276C3" w14:textId="77777777" w:rsidR="001C7D24" w:rsidRDefault="001C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13" name="Picture 13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1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8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617"/>
    <w:multiLevelType w:val="hybridMultilevel"/>
    <w:tmpl w:val="4668987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6B3CCD"/>
    <w:multiLevelType w:val="hybridMultilevel"/>
    <w:tmpl w:val="A3A0AEE6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0EC"/>
    <w:multiLevelType w:val="hybridMultilevel"/>
    <w:tmpl w:val="9D44C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A9248E"/>
    <w:multiLevelType w:val="hybridMultilevel"/>
    <w:tmpl w:val="1272F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362C46"/>
    <w:multiLevelType w:val="hybridMultilevel"/>
    <w:tmpl w:val="6C6AB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F60C05"/>
    <w:multiLevelType w:val="hybridMultilevel"/>
    <w:tmpl w:val="797E6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4C49"/>
    <w:rsid w:val="00025985"/>
    <w:rsid w:val="00025ECC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9F9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063B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D7AAE"/>
    <w:rsid w:val="000E624D"/>
    <w:rsid w:val="000E6DB8"/>
    <w:rsid w:val="000E6E90"/>
    <w:rsid w:val="000F2049"/>
    <w:rsid w:val="000F2E0B"/>
    <w:rsid w:val="000F4ED3"/>
    <w:rsid w:val="000F7F24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A3E45"/>
    <w:rsid w:val="001B2B35"/>
    <w:rsid w:val="001B6332"/>
    <w:rsid w:val="001B691A"/>
    <w:rsid w:val="001C06AA"/>
    <w:rsid w:val="001C0719"/>
    <w:rsid w:val="001C1A5C"/>
    <w:rsid w:val="001C771C"/>
    <w:rsid w:val="001C7D24"/>
    <w:rsid w:val="001D0220"/>
    <w:rsid w:val="001D0993"/>
    <w:rsid w:val="001D16EA"/>
    <w:rsid w:val="001D1F13"/>
    <w:rsid w:val="001D299D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4D3"/>
    <w:rsid w:val="00252A8A"/>
    <w:rsid w:val="00254D7F"/>
    <w:rsid w:val="00255ABC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D7858"/>
    <w:rsid w:val="002E0623"/>
    <w:rsid w:val="002E3A76"/>
    <w:rsid w:val="002E490A"/>
    <w:rsid w:val="002E5232"/>
    <w:rsid w:val="002E5FEE"/>
    <w:rsid w:val="002F2207"/>
    <w:rsid w:val="002F7FCA"/>
    <w:rsid w:val="00302B22"/>
    <w:rsid w:val="0030434F"/>
    <w:rsid w:val="00304A7E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5DF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251"/>
    <w:rsid w:val="004E0EA7"/>
    <w:rsid w:val="004E43BA"/>
    <w:rsid w:val="004E45B1"/>
    <w:rsid w:val="004E6041"/>
    <w:rsid w:val="004F10DE"/>
    <w:rsid w:val="004F11C5"/>
    <w:rsid w:val="004F1602"/>
    <w:rsid w:val="004F4876"/>
    <w:rsid w:val="004F6544"/>
    <w:rsid w:val="005030A7"/>
    <w:rsid w:val="00504A5B"/>
    <w:rsid w:val="00507A52"/>
    <w:rsid w:val="00513A4C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C0D"/>
    <w:rsid w:val="00554D1A"/>
    <w:rsid w:val="00557E02"/>
    <w:rsid w:val="00562A23"/>
    <w:rsid w:val="0056349A"/>
    <w:rsid w:val="0056546F"/>
    <w:rsid w:val="00573E62"/>
    <w:rsid w:val="005811E5"/>
    <w:rsid w:val="005952DF"/>
    <w:rsid w:val="005A0997"/>
    <w:rsid w:val="005A1046"/>
    <w:rsid w:val="005A4EE6"/>
    <w:rsid w:val="005A7631"/>
    <w:rsid w:val="005B11F3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570D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6056"/>
    <w:rsid w:val="006304B3"/>
    <w:rsid w:val="00632536"/>
    <w:rsid w:val="00632869"/>
    <w:rsid w:val="0063305D"/>
    <w:rsid w:val="00633C39"/>
    <w:rsid w:val="00634653"/>
    <w:rsid w:val="00635191"/>
    <w:rsid w:val="006432F6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378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06BEB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258CD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1BDA"/>
    <w:rsid w:val="00752C35"/>
    <w:rsid w:val="00757E68"/>
    <w:rsid w:val="00760228"/>
    <w:rsid w:val="00760FB0"/>
    <w:rsid w:val="00761A63"/>
    <w:rsid w:val="00761EAC"/>
    <w:rsid w:val="007640A5"/>
    <w:rsid w:val="00764298"/>
    <w:rsid w:val="00765E67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86B32"/>
    <w:rsid w:val="007903D0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640C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7F1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2302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674D2"/>
    <w:rsid w:val="00971F47"/>
    <w:rsid w:val="00973069"/>
    <w:rsid w:val="00973BF4"/>
    <w:rsid w:val="009761A3"/>
    <w:rsid w:val="00980850"/>
    <w:rsid w:val="00981F48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03EE"/>
    <w:rsid w:val="009E107E"/>
    <w:rsid w:val="009E205C"/>
    <w:rsid w:val="009E2B37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3827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597A"/>
    <w:rsid w:val="00A97703"/>
    <w:rsid w:val="00AA3AB9"/>
    <w:rsid w:val="00AB0584"/>
    <w:rsid w:val="00AB07EC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0D0D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56A8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56207"/>
    <w:rsid w:val="00B60DA5"/>
    <w:rsid w:val="00B6212E"/>
    <w:rsid w:val="00B624F0"/>
    <w:rsid w:val="00B63F7A"/>
    <w:rsid w:val="00B67E24"/>
    <w:rsid w:val="00B70345"/>
    <w:rsid w:val="00B71D1A"/>
    <w:rsid w:val="00B7402B"/>
    <w:rsid w:val="00B75AF9"/>
    <w:rsid w:val="00B76EB0"/>
    <w:rsid w:val="00B84D75"/>
    <w:rsid w:val="00B90899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D4ED4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0C9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67EA"/>
    <w:rsid w:val="00CE7602"/>
    <w:rsid w:val="00CE7CA6"/>
    <w:rsid w:val="00CF32ED"/>
    <w:rsid w:val="00D00286"/>
    <w:rsid w:val="00D018E7"/>
    <w:rsid w:val="00D01B4F"/>
    <w:rsid w:val="00D0223C"/>
    <w:rsid w:val="00D05EBA"/>
    <w:rsid w:val="00D074A4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1ABE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680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33A0"/>
    <w:rsid w:val="00DB535B"/>
    <w:rsid w:val="00DB5CC1"/>
    <w:rsid w:val="00DC1120"/>
    <w:rsid w:val="00DC4DF4"/>
    <w:rsid w:val="00DC670C"/>
    <w:rsid w:val="00DC74C8"/>
    <w:rsid w:val="00DD021A"/>
    <w:rsid w:val="00DD24D8"/>
    <w:rsid w:val="00DD388A"/>
    <w:rsid w:val="00DD44C4"/>
    <w:rsid w:val="00DD4E7A"/>
    <w:rsid w:val="00DD6C86"/>
    <w:rsid w:val="00DD6DBE"/>
    <w:rsid w:val="00DD7BE6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05B79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57464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1C75"/>
    <w:rsid w:val="00E95860"/>
    <w:rsid w:val="00E95C73"/>
    <w:rsid w:val="00E965AD"/>
    <w:rsid w:val="00EA2AEE"/>
    <w:rsid w:val="00EA2EBD"/>
    <w:rsid w:val="00EA2FCC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0619"/>
    <w:rsid w:val="00EE2426"/>
    <w:rsid w:val="00EE27E0"/>
    <w:rsid w:val="00EE30D0"/>
    <w:rsid w:val="00EE6B28"/>
    <w:rsid w:val="00EF0160"/>
    <w:rsid w:val="00EF1B78"/>
    <w:rsid w:val="00EF24EB"/>
    <w:rsid w:val="00EF2AAD"/>
    <w:rsid w:val="00EF4CD3"/>
    <w:rsid w:val="00EF56B2"/>
    <w:rsid w:val="00EF6401"/>
    <w:rsid w:val="00EF6D3A"/>
    <w:rsid w:val="00F013D0"/>
    <w:rsid w:val="00F05E0F"/>
    <w:rsid w:val="00F12526"/>
    <w:rsid w:val="00F14BD1"/>
    <w:rsid w:val="00F16F15"/>
    <w:rsid w:val="00F21734"/>
    <w:rsid w:val="00F24C42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0646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3AA6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21-08-16T22:45:00Z</cp:lastPrinted>
  <dcterms:created xsi:type="dcterms:W3CDTF">2021-12-21T16:57:00Z</dcterms:created>
  <dcterms:modified xsi:type="dcterms:W3CDTF">2021-12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